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9D7F68" w:rsidRDefault="00B7299D" w:rsidP="00F91EC4">
      <w:pPr>
        <w:pStyle w:val="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Lernatelier:</w:t>
      </w:r>
      <w:r w:rsidR="00F91EC4" w:rsidRPr="009D7F68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9D7F68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9D7F68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9D7F68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9D7F68" w:rsidRDefault="00F91EC4" w:rsidP="00F91EC4">
      <w:pPr>
        <w:pStyle w:val="berschrift1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Informieren</w:t>
      </w:r>
    </w:p>
    <w:p w14:paraId="28B6AA5A" w14:textId="18130A17" w:rsidR="00F91EC4" w:rsidRPr="009D7F68" w:rsidRDefault="00F91EC4" w:rsidP="00F91EC4">
      <w:pPr>
        <w:pStyle w:val="berschrift2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Ihr Projekt</w:t>
      </w:r>
    </w:p>
    <w:p w14:paraId="489433FF" w14:textId="2B8657C5" w:rsidR="00F77A4C" w:rsidRPr="009D7F68" w:rsidRDefault="00666847" w:rsidP="00F91EC4">
      <w:pPr>
        <w:rPr>
          <w:rFonts w:ascii="Latin Modern Roman 9" w:hAnsi="Latin Modern Roman 9"/>
          <w:lang w:val="de-CH"/>
        </w:rPr>
      </w:pPr>
      <w:r w:rsidRPr="009D7F68">
        <w:rPr>
          <w:rFonts w:ascii="Latin Modern Roman 9" w:hAnsi="Latin Modern Roman 9"/>
          <w:lang w:val="de-CH"/>
        </w:rPr>
        <w:t xml:space="preserve">Eine </w:t>
      </w:r>
      <w:r w:rsidR="00E54B32" w:rsidRPr="009D7F68">
        <w:rPr>
          <w:rFonts w:ascii="Latin Modern Roman 9" w:hAnsi="Latin Modern Roman 9"/>
          <w:lang w:val="de-CH"/>
        </w:rPr>
        <w:t>Webapplikation,</w:t>
      </w:r>
      <w:r w:rsidRPr="009D7F68">
        <w:rPr>
          <w:rFonts w:ascii="Latin Modern Roman 9" w:hAnsi="Latin Modern Roman 9"/>
          <w:lang w:val="de-CH"/>
        </w:rPr>
        <w:t xml:space="preserve"> in </w:t>
      </w:r>
      <w:r w:rsidR="005B6F56">
        <w:rPr>
          <w:rFonts w:ascii="Latin Modern Roman 9" w:hAnsi="Latin Modern Roman 9"/>
          <w:lang w:val="de-CH"/>
        </w:rPr>
        <w:t xml:space="preserve">welcher man </w:t>
      </w:r>
      <w:proofErr w:type="spellStart"/>
      <w:r w:rsidR="005B6F56">
        <w:rPr>
          <w:rFonts w:ascii="Latin Modern Roman 9" w:hAnsi="Latin Modern Roman 9"/>
          <w:lang w:val="de-CH"/>
        </w:rPr>
        <w:t>Vocis</w:t>
      </w:r>
      <w:proofErr w:type="spellEnd"/>
      <w:r w:rsidR="005B6F56">
        <w:rPr>
          <w:rFonts w:ascii="Latin Modern Roman 9" w:hAnsi="Latin Modern Roman 9"/>
          <w:lang w:val="de-CH"/>
        </w:rPr>
        <w:t xml:space="preserve"> zusammenstellen kann und mit denen dann lernen kann.</w:t>
      </w:r>
    </w:p>
    <w:p w14:paraId="696A950D" w14:textId="38A84B8E" w:rsidR="00E66169" w:rsidRPr="009D7F68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Quellen</w:t>
      </w:r>
    </w:p>
    <w:p w14:paraId="21F25113" w14:textId="3697B4DE" w:rsidR="0056641A" w:rsidRPr="009D7F68" w:rsidRDefault="00000000" w:rsidP="0056641A">
      <w:pPr>
        <w:rPr>
          <w:lang w:val="de-CH"/>
        </w:rPr>
      </w:pPr>
      <w:hyperlink r:id="rId9" w:history="1">
        <w:r w:rsidR="0056641A" w:rsidRPr="009D7F68">
          <w:rPr>
            <w:rStyle w:val="Hyperlink"/>
            <w:lang w:val="de-CH"/>
          </w:rPr>
          <w:t>https://programmersportal.com/how-to-fit-an-image-in-a-circle-using-css/</w:t>
        </w:r>
      </w:hyperlink>
    </w:p>
    <w:p w14:paraId="681CFA46" w14:textId="7AC9FA05" w:rsidR="0056641A" w:rsidRPr="009D7F68" w:rsidRDefault="00000000" w:rsidP="0056641A">
      <w:pPr>
        <w:rPr>
          <w:lang w:val="de-CH"/>
        </w:rPr>
      </w:pPr>
      <w:hyperlink r:id="rId10" w:history="1">
        <w:r w:rsidR="0056641A" w:rsidRPr="009D7F68">
          <w:rPr>
            <w:rStyle w:val="Hyperlink"/>
            <w:lang w:val="de-CH"/>
          </w:rPr>
          <w:t>https://blog.hubspot.com/website/hide-scrollbar-css</w:t>
        </w:r>
      </w:hyperlink>
    </w:p>
    <w:p w14:paraId="3ABA4E5C" w14:textId="695F8B9C" w:rsidR="0056641A" w:rsidRPr="009D7F68" w:rsidRDefault="00000000" w:rsidP="0056641A">
      <w:pPr>
        <w:rPr>
          <w:lang w:val="de-CH"/>
        </w:rPr>
      </w:pPr>
      <w:hyperlink r:id="rId11" w:history="1">
        <w:r w:rsidR="0056641A" w:rsidRPr="009D7F68">
          <w:rPr>
            <w:rStyle w:val="Hyperlink"/>
            <w:lang w:val="de-CH"/>
          </w:rPr>
          <w:t>https://www.w3schools.com/tags/tag_textarea.asp</w:t>
        </w:r>
      </w:hyperlink>
    </w:p>
    <w:p w14:paraId="185CEDBA" w14:textId="4607BDFC" w:rsidR="0056641A" w:rsidRPr="009D7F68" w:rsidRDefault="00000000" w:rsidP="0056641A">
      <w:pPr>
        <w:rPr>
          <w:lang w:val="de-CH"/>
        </w:rPr>
      </w:pPr>
      <w:hyperlink r:id="rId12" w:history="1">
        <w:r w:rsidR="0056641A" w:rsidRPr="009D7F68">
          <w:rPr>
            <w:rStyle w:val="Hyperlink"/>
            <w:lang w:val="de-CH"/>
          </w:rPr>
          <w:t>https://www.w3schools.com/howto/howto_js_trigger_button_enter.asp</w:t>
        </w:r>
      </w:hyperlink>
    </w:p>
    <w:p w14:paraId="3569CAFB" w14:textId="750276A5" w:rsidR="007329EC" w:rsidRPr="009D7F68" w:rsidRDefault="00000000" w:rsidP="0056641A">
      <w:pPr>
        <w:rPr>
          <w:lang w:val="de-CH"/>
        </w:rPr>
      </w:pPr>
      <w:hyperlink r:id="rId13" w:history="1">
        <w:r w:rsidR="0056641A" w:rsidRPr="009D7F68">
          <w:rPr>
            <w:rStyle w:val="Hyperlink"/>
            <w:lang w:val="de-CH"/>
          </w:rPr>
          <w:t>https://betterprogramming.pub/how-to-restart-a-css-animation-with-javascript-and-what-is-the-dom-reflow-a86e8b6df00f</w:t>
        </w:r>
      </w:hyperlink>
    </w:p>
    <w:p w14:paraId="7A8E9B83" w14:textId="0D40A58A" w:rsidR="0056641A" w:rsidRDefault="00000000" w:rsidP="0056641A">
      <w:pPr>
        <w:rPr>
          <w:lang w:val="de-CH"/>
        </w:rPr>
      </w:pPr>
      <w:hyperlink r:id="rId14" w:history="1">
        <w:r w:rsidR="005B6F56" w:rsidRPr="005B6F56">
          <w:rPr>
            <w:rStyle w:val="Hyperlink"/>
            <w:lang w:val="de-CH"/>
          </w:rPr>
          <w:t>https://www.mongodb.com/languages/express-mongodb-rest-api-tutorial</w:t>
        </w:r>
      </w:hyperlink>
    </w:p>
    <w:p w14:paraId="041B5DB4" w14:textId="31F59ADB" w:rsidR="005B6F56" w:rsidRPr="005B6F56" w:rsidRDefault="00000000" w:rsidP="0056641A">
      <w:pPr>
        <w:rPr>
          <w:lang w:val="de-CH"/>
        </w:rPr>
      </w:pPr>
      <w:hyperlink r:id="rId15" w:history="1">
        <w:r w:rsidR="005B6F56" w:rsidRPr="005B6F56">
          <w:rPr>
            <w:rStyle w:val="Hyperlink"/>
            <w:lang w:val="de-CH"/>
          </w:rPr>
          <w:t>https://www.simplilearn.com/tutorials/nodejs-tutorial/body-parser-in-express-js</w:t>
        </w:r>
      </w:hyperlink>
    </w:p>
    <w:p w14:paraId="53E0756F" w14:textId="39B64CB9" w:rsidR="00F91EC4" w:rsidRPr="009D7F68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9D7F68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9D7F68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9D7F68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9D7F68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9D7F68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9D7F68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3B4A76C" w:rsidR="00F91EC4" w:rsidRPr="009D7F68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FEF65C4" w:rsidR="00F91EC4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5012" w:type="dxa"/>
          </w:tcPr>
          <w:p w14:paraId="119ECB6D" w14:textId="1037D7A1" w:rsidR="00F91EC4" w:rsidRPr="009D7F68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it HTML, CSS und JavaScript implementiert</w:t>
            </w:r>
          </w:p>
        </w:tc>
      </w:tr>
      <w:tr w:rsidR="00B14DE5" w:rsidRPr="00564DF0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9D7F68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273BD496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78634795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B4A828C" w:rsidR="00B14DE5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ein Voci erstellen</w:t>
            </w:r>
          </w:p>
        </w:tc>
      </w:tr>
      <w:tr w:rsidR="00B14DE5" w:rsidRPr="00564DF0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9D7F68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014C31EC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3360D8E5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6A624AE5" w:rsidR="004E545B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seine Vocis sehen</w:t>
            </w:r>
          </w:p>
        </w:tc>
      </w:tr>
      <w:tr w:rsidR="008E77E2" w:rsidRPr="00564DF0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9D7F68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26E77351" w:rsidR="008E77E2" w:rsidRPr="009D7F68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48508F28" w:rsidR="008E77E2" w:rsidRPr="009D7F68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74E03C46" w:rsidR="008E77E2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mit einem seiner Vocis lernen.</w:t>
            </w:r>
          </w:p>
        </w:tc>
      </w:tr>
      <w:tr w:rsidR="002B0733" w:rsidRPr="00564DF0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9D7F68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2FFEC12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579E5106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498CA566" w:rsidR="002B0733" w:rsidRPr="009D7F68" w:rsidRDefault="002B0733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wechseln, welche Sprache er übersetzen muss.</w:t>
            </w:r>
          </w:p>
        </w:tc>
      </w:tr>
      <w:tr w:rsidR="002B0733" w:rsidRPr="00564DF0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9D7F68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5F678862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0941AA7" w14:textId="32A8AA05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4BD10375" w:rsidR="002B0733" w:rsidRPr="009D7F68" w:rsidRDefault="002B0733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sieht das Resultat seiner Lernsitzung.</w:t>
            </w:r>
          </w:p>
        </w:tc>
      </w:tr>
      <w:tr w:rsidR="0056641A" w:rsidRPr="00564DF0" w14:paraId="311A0963" w14:textId="77777777" w:rsidTr="00B14DE5">
        <w:trPr>
          <w:trHeight w:val="270"/>
        </w:trPr>
        <w:tc>
          <w:tcPr>
            <w:tcW w:w="1026" w:type="dxa"/>
          </w:tcPr>
          <w:p w14:paraId="04089A21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590DA95F" w14:textId="37EDC3CA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C2782FD" w14:textId="2E88742F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2D9302E" w14:textId="79292759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ie Seite verfügt Client Side Routing.</w:t>
            </w:r>
          </w:p>
        </w:tc>
      </w:tr>
      <w:tr w:rsidR="0056641A" w:rsidRPr="00564DF0" w14:paraId="407C517A" w14:textId="77777777" w:rsidTr="00B14DE5">
        <w:trPr>
          <w:trHeight w:val="270"/>
        </w:trPr>
        <w:tc>
          <w:tcPr>
            <w:tcW w:w="1026" w:type="dxa"/>
          </w:tcPr>
          <w:p w14:paraId="67B31412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5C15DAB8" w14:textId="52FB6BD3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D749910" w14:textId="262DC2D3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0D20DAF3" w14:textId="50435CEE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ie Seite interagiert mit einer MongoDB Datenbank</w:t>
            </w:r>
          </w:p>
        </w:tc>
      </w:tr>
      <w:tr w:rsidR="0056641A" w:rsidRPr="00564DF0" w14:paraId="5BEC3220" w14:textId="77777777" w:rsidTr="00B14DE5">
        <w:trPr>
          <w:trHeight w:val="270"/>
        </w:trPr>
        <w:tc>
          <w:tcPr>
            <w:tcW w:w="1026" w:type="dxa"/>
          </w:tcPr>
          <w:p w14:paraId="4BA2387D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295DF4BE" w14:textId="6CFAF00A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1698" w:type="dxa"/>
          </w:tcPr>
          <w:p w14:paraId="1482F4FE" w14:textId="264AD8DF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012" w:type="dxa"/>
          </w:tcPr>
          <w:p w14:paraId="7EFD7130" w14:textId="0C524783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Die Webseite beinhaltet </w:t>
            </w:r>
            <w:r w:rsidR="002B0733" w:rsidRPr="009D7F68">
              <w:rPr>
                <w:rFonts w:ascii="Latin Modern Roman 9" w:hAnsi="Latin Modern Roman 9"/>
                <w:lang w:val="de-CH"/>
              </w:rPr>
              <w:t>CSS-Animationen</w:t>
            </w:r>
            <w:r w:rsidRPr="009D7F68">
              <w:rPr>
                <w:rFonts w:ascii="Latin Modern Roman 9" w:hAnsi="Latin Modern Roman 9"/>
                <w:lang w:val="de-CH"/>
              </w:rPr>
              <w:t>.</w:t>
            </w:r>
          </w:p>
        </w:tc>
      </w:tr>
    </w:tbl>
    <w:p w14:paraId="0E9915E0" w14:textId="77777777" w:rsidR="00187463" w:rsidRPr="009D7F68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9D7F68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9D7F68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18425CF8" w14:textId="65E34BFF" w:rsidR="00B7299D" w:rsidRPr="009D7F68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9D7F68">
        <w:rPr>
          <w:rFonts w:ascii="Latin Modern Roman 9" w:hAnsi="Latin Modern Roman 9"/>
        </w:rPr>
        <w:lastRenderedPageBreak/>
        <w:t>1.</w:t>
      </w:r>
      <w:r w:rsidR="000B21B3" w:rsidRPr="009D7F68">
        <w:rPr>
          <w:rFonts w:ascii="Latin Modern Roman 9" w:hAnsi="Latin Modern Roman 9"/>
        </w:rPr>
        <w:t>4</w:t>
      </w:r>
      <w:r w:rsidRPr="009D7F68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9D7F68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64DF0" w14:paraId="3A053F79" w14:textId="77777777" w:rsidTr="00304B85">
        <w:tc>
          <w:tcPr>
            <w:tcW w:w="1122" w:type="dxa"/>
            <w:shd w:val="clear" w:color="auto" w:fill="auto"/>
          </w:tcPr>
          <w:p w14:paraId="09858D9C" w14:textId="452D9FBC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0255B6DC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67BF5B9F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51708B9F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693" w:type="dxa"/>
            <w:shd w:val="clear" w:color="auto" w:fill="auto"/>
          </w:tcPr>
          <w:p w14:paraId="57F70199" w14:textId="59300232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bearbeitet mit HTML und CSS</w:t>
            </w:r>
          </w:p>
        </w:tc>
      </w:tr>
      <w:tr w:rsidR="006433B6" w:rsidRPr="00564DF0" w14:paraId="20BB5235" w14:textId="77777777" w:rsidTr="00304B85">
        <w:tc>
          <w:tcPr>
            <w:tcW w:w="1122" w:type="dxa"/>
            <w:shd w:val="clear" w:color="auto" w:fill="auto"/>
          </w:tcPr>
          <w:p w14:paraId="471C6636" w14:textId="2826410F" w:rsidR="006433B6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5E9A98B1" w:rsidR="006433B6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7D51D999" w:rsidR="006433B6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"Create"</w:t>
            </w:r>
          </w:p>
        </w:tc>
        <w:tc>
          <w:tcPr>
            <w:tcW w:w="2810" w:type="dxa"/>
            <w:shd w:val="clear" w:color="auto" w:fill="auto"/>
          </w:tcPr>
          <w:p w14:paraId="6095ECD6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Englisch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Wörtereingabe: ""</w:t>
            </w:r>
          </w:p>
          <w:p w14:paraId="1E1F9A56" w14:textId="72ABBAFC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D70856C" w14:textId="5F382497" w:rsidR="006433B6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Es muss etwas angegeben werden."</w:t>
            </w:r>
          </w:p>
        </w:tc>
      </w:tr>
      <w:tr w:rsidR="005F1193" w:rsidRPr="00564DF0" w14:paraId="51685370" w14:textId="77777777" w:rsidTr="00304B85">
        <w:tc>
          <w:tcPr>
            <w:tcW w:w="1122" w:type="dxa"/>
            <w:shd w:val="clear" w:color="auto" w:fill="auto"/>
          </w:tcPr>
          <w:p w14:paraId="221B8920" w14:textId="0B249F18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156864B3" w14:textId="16F802D6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60EBD2DC" w14:textId="4391782D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A321B62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"</w:t>
            </w:r>
          </w:p>
          <w:p w14:paraId="35DEDA8D" w14:textId="77777777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örtereingabe: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  <w:p w14:paraId="520525BA" w14:textId="41733681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A852850" w14:textId="7FC2FE3C" w:rsidR="005F1193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Es muss etwas angegeben werden."</w:t>
            </w:r>
          </w:p>
        </w:tc>
      </w:tr>
      <w:tr w:rsidR="00B14DE5" w:rsidRPr="009D7F68" w14:paraId="4CDF7F97" w14:textId="77777777" w:rsidTr="00304B85">
        <w:tc>
          <w:tcPr>
            <w:tcW w:w="1122" w:type="dxa"/>
            <w:shd w:val="clear" w:color="auto" w:fill="auto"/>
          </w:tcPr>
          <w:p w14:paraId="7D0D6A19" w14:textId="7ABFDD6F" w:rsidR="00B14DE5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  <w:r w:rsidR="005F1193" w:rsidRPr="009D7F68">
              <w:rPr>
                <w:rFonts w:ascii="Latin Modern Roman 9" w:hAnsi="Latin Modern Roman 9"/>
                <w:lang w:val="de-CH"/>
              </w:rPr>
              <w:t>.</w:t>
            </w: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000" w:type="dxa"/>
          </w:tcPr>
          <w:p w14:paraId="06AC4662" w14:textId="737C9128" w:rsidR="00B14DE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1A14D67A" w14:textId="7A5EC014" w:rsidR="00B14DE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08B50D8" w14:textId="0BA9477D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Englisch"</w:t>
            </w:r>
          </w:p>
          <w:p w14:paraId="368ECE40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örtereingabe: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  <w:p w14:paraId="2C74B4A1" w14:textId="12A9279F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4241B5" w14:textId="678D28C8" w:rsidR="00B9542E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eitet zurück auf Homepage</w:t>
            </w:r>
          </w:p>
        </w:tc>
      </w:tr>
      <w:tr w:rsidR="00B9542E" w:rsidRPr="009D7F68" w14:paraId="2C067417" w14:textId="77777777" w:rsidTr="00304B85">
        <w:tc>
          <w:tcPr>
            <w:tcW w:w="1122" w:type="dxa"/>
            <w:shd w:val="clear" w:color="auto" w:fill="auto"/>
          </w:tcPr>
          <w:p w14:paraId="42968C24" w14:textId="45510545" w:rsidR="00B9542E" w:rsidRPr="009D7F68" w:rsidRDefault="00B9542E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</w:t>
            </w:r>
            <w:r w:rsidR="0056641A" w:rsidRPr="009D7F6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000" w:type="dxa"/>
          </w:tcPr>
          <w:p w14:paraId="248B1C0B" w14:textId="7E3C00DB" w:rsidR="00B9542E" w:rsidRPr="009D7F68" w:rsidRDefault="00B9542E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07BF991B" w14:textId="3864567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Noch kein Voci erstellt</w:t>
            </w:r>
          </w:p>
        </w:tc>
        <w:tc>
          <w:tcPr>
            <w:tcW w:w="2810" w:type="dxa"/>
            <w:shd w:val="clear" w:color="auto" w:fill="auto"/>
          </w:tcPr>
          <w:p w14:paraId="5C6162BE" w14:textId="6CB34189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"Study" </w:t>
            </w:r>
          </w:p>
        </w:tc>
        <w:tc>
          <w:tcPr>
            <w:tcW w:w="2693" w:type="dxa"/>
            <w:shd w:val="clear" w:color="auto" w:fill="auto"/>
          </w:tcPr>
          <w:p w14:paraId="1F160D3C" w14:textId="0694B5EB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eere Seite</w:t>
            </w:r>
          </w:p>
        </w:tc>
      </w:tr>
      <w:tr w:rsidR="00B9542E" w:rsidRPr="009D7F68" w14:paraId="0FB4C99D" w14:textId="77777777" w:rsidTr="00304B85">
        <w:tc>
          <w:tcPr>
            <w:tcW w:w="1122" w:type="dxa"/>
            <w:shd w:val="clear" w:color="auto" w:fill="auto"/>
          </w:tcPr>
          <w:p w14:paraId="55B9D87C" w14:textId="35E5C987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  <w:r w:rsidR="00B9542E" w:rsidRPr="009D7F68">
              <w:rPr>
                <w:rFonts w:ascii="Latin Modern Roman 9" w:hAnsi="Latin Modern Roman 9"/>
                <w:lang w:val="de-CH"/>
              </w:rPr>
              <w:t>.</w:t>
            </w: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000" w:type="dxa"/>
          </w:tcPr>
          <w:p w14:paraId="55B2E529" w14:textId="1C320CD8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4B0E471C" w14:textId="716CEA8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Homepage offen 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</w:p>
        </w:tc>
        <w:tc>
          <w:tcPr>
            <w:tcW w:w="2810" w:type="dxa"/>
            <w:shd w:val="clear" w:color="auto" w:fill="auto"/>
          </w:tcPr>
          <w:p w14:paraId="7DCAE89E" w14:textId="0FC8B3D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</w:t>
            </w:r>
            <w:r w:rsidR="002B0733" w:rsidRPr="009D7F68">
              <w:rPr>
                <w:rFonts w:ascii="Latin Modern Roman 9" w:hAnsi="Latin Modern Roman 9"/>
                <w:lang w:val="de-CH"/>
              </w:rPr>
              <w:t xml:space="preserve"> "Study"</w:t>
            </w:r>
          </w:p>
        </w:tc>
        <w:tc>
          <w:tcPr>
            <w:tcW w:w="2693" w:type="dxa"/>
            <w:shd w:val="clear" w:color="auto" w:fill="auto"/>
          </w:tcPr>
          <w:p w14:paraId="57A8B31E" w14:textId="51DA2A89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Alle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Vocis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 mit Titel und maximal 3 Begriffen aus dem Voci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"Englisch</w:t>
            </w:r>
            <w:r w:rsidRPr="009D7F68">
              <w:rPr>
                <w:rFonts w:ascii="Latin Modern Roman 9" w:hAnsi="Latin Modern Roman 9"/>
                <w:lang w:val="de-CH"/>
              </w:rPr>
              <w:br/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</w:p>
          <w:p w14:paraId="6DCD560E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Baum|Tree</w:t>
            </w:r>
            <w:proofErr w:type="spellEnd"/>
          </w:p>
          <w:p w14:paraId="52579335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Tisch|Table</w:t>
            </w:r>
            <w:proofErr w:type="spellEnd"/>
          </w:p>
          <w:p w14:paraId="6C4AE15E" w14:textId="399EA03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…"</w:t>
            </w:r>
          </w:p>
        </w:tc>
      </w:tr>
      <w:tr w:rsidR="002B0733" w:rsidRPr="00564DF0" w14:paraId="063CB940" w14:textId="77777777" w:rsidTr="00304B85">
        <w:tc>
          <w:tcPr>
            <w:tcW w:w="1122" w:type="dxa"/>
            <w:shd w:val="clear" w:color="auto" w:fill="auto"/>
          </w:tcPr>
          <w:p w14:paraId="1C15D79C" w14:textId="0968C66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47237D8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7FB16FE" w14:textId="4EE1C2F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</w:tc>
        <w:tc>
          <w:tcPr>
            <w:tcW w:w="2810" w:type="dxa"/>
            <w:shd w:val="clear" w:color="auto" w:fill="auto"/>
          </w:tcPr>
          <w:p w14:paraId="26ADF826" w14:textId="4601EFF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693" w:type="dxa"/>
            <w:shd w:val="clear" w:color="auto" w:fill="auto"/>
          </w:tcPr>
          <w:p w14:paraId="7B159687" w14:textId="2CB9F28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Zufälliges Wort aus der List wird angezeigt.</w:t>
            </w:r>
          </w:p>
        </w:tc>
      </w:tr>
      <w:tr w:rsidR="002B0733" w:rsidRPr="00564DF0" w14:paraId="2456AF09" w14:textId="77777777" w:rsidTr="00304B85">
        <w:tc>
          <w:tcPr>
            <w:tcW w:w="1122" w:type="dxa"/>
            <w:shd w:val="clear" w:color="auto" w:fill="auto"/>
          </w:tcPr>
          <w:p w14:paraId="37D424C1" w14:textId="04FA7DEF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6092CCFD" w14:textId="18BDDF5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257769F9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  <w:p w14:paraId="7ACEF926" w14:textId="71293512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810" w:type="dxa"/>
            <w:shd w:val="clear" w:color="auto" w:fill="auto"/>
          </w:tcPr>
          <w:p w14:paraId="71390E94" w14:textId="3631255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Banane"</w:t>
            </w:r>
          </w:p>
        </w:tc>
        <w:tc>
          <w:tcPr>
            <w:tcW w:w="2693" w:type="dxa"/>
            <w:shd w:val="clear" w:color="auto" w:fill="auto"/>
          </w:tcPr>
          <w:p w14:paraId="34F133A2" w14:textId="0C69F8D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Falsch"</w:t>
            </w:r>
            <w:r w:rsidR="00F27572">
              <w:rPr>
                <w:rFonts w:ascii="Latin Modern Roman 9" w:hAnsi="Latin Modern Roman 9"/>
                <w:lang w:val="de-CH"/>
              </w:rPr>
              <w:br/>
              <w:t>Lösung wird angezeig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Frage wird später nochmal gestellt.</w:t>
            </w:r>
          </w:p>
        </w:tc>
      </w:tr>
      <w:tr w:rsidR="002B0733" w:rsidRPr="00564DF0" w14:paraId="7CA544BB" w14:textId="77777777" w:rsidTr="00304B85">
        <w:tc>
          <w:tcPr>
            <w:tcW w:w="1122" w:type="dxa"/>
            <w:shd w:val="clear" w:color="auto" w:fill="auto"/>
          </w:tcPr>
          <w:p w14:paraId="6B6E6423" w14:textId="2A7CFFD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050471CE" w14:textId="186FE78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68E8C48" w14:textId="1811C24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75A87295" w14:textId="7F34753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Apfel"</w:t>
            </w:r>
          </w:p>
        </w:tc>
        <w:tc>
          <w:tcPr>
            <w:tcW w:w="2693" w:type="dxa"/>
            <w:shd w:val="clear" w:color="auto" w:fill="auto"/>
          </w:tcPr>
          <w:p w14:paraId="5A40A275" w14:textId="1E27A06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Richtig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Frage wird nicht noch einmal gestellt</w:t>
            </w:r>
          </w:p>
        </w:tc>
      </w:tr>
      <w:tr w:rsidR="002B0733" w:rsidRPr="00564DF0" w14:paraId="4A451916" w14:textId="77777777" w:rsidTr="00304B85">
        <w:tc>
          <w:tcPr>
            <w:tcW w:w="1122" w:type="dxa"/>
            <w:shd w:val="clear" w:color="auto" w:fill="auto"/>
          </w:tcPr>
          <w:p w14:paraId="6E69FFC0" w14:textId="40EA074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3856E0B" w14:textId="6D251D34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0DBA197" w14:textId="43DE56D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4D318F6" w14:textId="7291CA7A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den Umkehrbutton</w:t>
            </w:r>
          </w:p>
        </w:tc>
        <w:tc>
          <w:tcPr>
            <w:tcW w:w="2693" w:type="dxa"/>
            <w:shd w:val="clear" w:color="auto" w:fill="auto"/>
          </w:tcPr>
          <w:p w14:paraId="11717FEB" w14:textId="192565B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Quiz startet von vorne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Diesmal stehen deutsche Begriffe in den Voci Kärtchen.</w:t>
            </w:r>
          </w:p>
        </w:tc>
      </w:tr>
      <w:tr w:rsidR="002B0733" w:rsidRPr="00564DF0" w14:paraId="6B54CC27" w14:textId="77777777" w:rsidTr="00304B85">
        <w:tc>
          <w:tcPr>
            <w:tcW w:w="1122" w:type="dxa"/>
            <w:shd w:val="clear" w:color="auto" w:fill="auto"/>
          </w:tcPr>
          <w:p w14:paraId="60B586C1" w14:textId="3220676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2EFF8064" w14:textId="1DAD473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AED53D9" w14:textId="230D7A90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DB6654E" w14:textId="6273DD42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Alle Fragen richtig beantworten</w:t>
            </w:r>
          </w:p>
        </w:tc>
        <w:tc>
          <w:tcPr>
            <w:tcW w:w="2693" w:type="dxa"/>
            <w:shd w:val="clear" w:color="auto" w:fill="auto"/>
          </w:tcPr>
          <w:p w14:paraId="79592106" w14:textId="58BBF28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Du hast 7/7 beim ersten Mal richtig gehabt."</w:t>
            </w:r>
          </w:p>
        </w:tc>
      </w:tr>
      <w:tr w:rsidR="002B0733" w:rsidRPr="00564DF0" w14:paraId="0B08CB96" w14:textId="77777777" w:rsidTr="00304B85">
        <w:tc>
          <w:tcPr>
            <w:tcW w:w="1122" w:type="dxa"/>
            <w:shd w:val="clear" w:color="auto" w:fill="auto"/>
          </w:tcPr>
          <w:p w14:paraId="1373E01F" w14:textId="16D374CF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5F69BF68" w14:textId="4934D51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76E0D0D2" w14:textId="0AE0579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9B7F28A" w14:textId="2D41575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Alle bis auf 2 Fragen richtig beantworten</w:t>
            </w:r>
          </w:p>
        </w:tc>
        <w:tc>
          <w:tcPr>
            <w:tcW w:w="2693" w:type="dxa"/>
            <w:shd w:val="clear" w:color="auto" w:fill="auto"/>
          </w:tcPr>
          <w:p w14:paraId="10E0617E" w14:textId="15762D6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Du hast 5/7 beim ersten Mal richtig gehabt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 xml:space="preserve">Wörter die man falsch gemacht hat werden in einem Format ausgegeben, sodass man daraus wieder </w:t>
            </w:r>
            <w:r w:rsidRPr="009D7F68">
              <w:rPr>
                <w:rFonts w:ascii="Latin Modern Roman 9" w:hAnsi="Latin Modern Roman 9"/>
                <w:lang w:val="de-CH"/>
              </w:rPr>
              <w:lastRenderedPageBreak/>
              <w:t xml:space="preserve">ein neues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voci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 erstellen kann.</w:t>
            </w:r>
          </w:p>
        </w:tc>
      </w:tr>
      <w:tr w:rsidR="002B0733" w:rsidRPr="00564DF0" w14:paraId="1E614A90" w14:textId="77777777" w:rsidTr="00304B85">
        <w:tc>
          <w:tcPr>
            <w:tcW w:w="1122" w:type="dxa"/>
            <w:shd w:val="clear" w:color="auto" w:fill="auto"/>
          </w:tcPr>
          <w:p w14:paraId="7AC40312" w14:textId="19EEE65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lastRenderedPageBreak/>
              <w:t>7.1</w:t>
            </w:r>
          </w:p>
        </w:tc>
        <w:tc>
          <w:tcPr>
            <w:tcW w:w="1000" w:type="dxa"/>
          </w:tcPr>
          <w:p w14:paraId="4CB6D38E" w14:textId="7D07F43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CDEDEE8" w14:textId="52B8C274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</w:tc>
        <w:tc>
          <w:tcPr>
            <w:tcW w:w="2810" w:type="dxa"/>
            <w:shd w:val="clear" w:color="auto" w:fill="auto"/>
          </w:tcPr>
          <w:p w14:paraId="2D1A2879" w14:textId="777235F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"Study"</w:t>
            </w:r>
          </w:p>
        </w:tc>
        <w:tc>
          <w:tcPr>
            <w:tcW w:w="2693" w:type="dxa"/>
            <w:shd w:val="clear" w:color="auto" w:fill="auto"/>
          </w:tcPr>
          <w:p w14:paraId="5F8F7AA7" w14:textId="1BDA68D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nk der Seite wird um #lists erweitert</w:t>
            </w:r>
          </w:p>
        </w:tc>
      </w:tr>
      <w:tr w:rsidR="002B0733" w:rsidRPr="009D7F68" w14:paraId="05306122" w14:textId="77777777" w:rsidTr="00304B85">
        <w:tc>
          <w:tcPr>
            <w:tcW w:w="1122" w:type="dxa"/>
            <w:shd w:val="clear" w:color="auto" w:fill="auto"/>
          </w:tcPr>
          <w:p w14:paraId="49AA4802" w14:textId="2738478A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24995BFB" w14:textId="351D336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2A6A6B33" w14:textId="3C4AC29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F9F5426" w14:textId="4A6E9BC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#</w:t>
            </w:r>
            <w:proofErr w:type="spellStart"/>
            <w:r w:rsidR="00862F65" w:rsidRPr="009D7F68">
              <w:rPr>
                <w:rFonts w:ascii="Latin Modern Roman 9" w:hAnsi="Latin Modern Roman 9"/>
                <w:lang w:val="de-CH"/>
              </w:rPr>
              <w:t>lists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" zum </w:t>
            </w:r>
            <w:r w:rsidR="00862F65" w:rsidRPr="009D7F68">
              <w:rPr>
                <w:rFonts w:ascii="Latin Modern Roman 9" w:hAnsi="Latin Modern Roman 9"/>
                <w:lang w:val="de-CH"/>
              </w:rPr>
              <w:t>L</w:t>
            </w:r>
            <w:r w:rsidRPr="009D7F68">
              <w:rPr>
                <w:rFonts w:ascii="Latin Modern Roman 9" w:hAnsi="Latin Modern Roman 9"/>
                <w:lang w:val="de-CH"/>
              </w:rPr>
              <w:t>ink hinzufügen</w:t>
            </w:r>
          </w:p>
        </w:tc>
        <w:tc>
          <w:tcPr>
            <w:tcW w:w="2693" w:type="dxa"/>
            <w:shd w:val="clear" w:color="auto" w:fill="auto"/>
          </w:tcPr>
          <w:p w14:paraId="2E6C20BB" w14:textId="306C2728" w:rsidR="002B0733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st</w:t>
            </w:r>
            <w:r w:rsidR="002B0733" w:rsidRPr="009D7F68">
              <w:rPr>
                <w:rFonts w:ascii="Latin Modern Roman 9" w:hAnsi="Latin Modern Roman 9"/>
                <w:lang w:val="de-CH"/>
              </w:rPr>
              <w:t xml:space="preserve"> Seite wird geöffnet</w:t>
            </w:r>
          </w:p>
        </w:tc>
      </w:tr>
      <w:tr w:rsidR="00862F65" w:rsidRPr="009D7F68" w14:paraId="5FDB1BE9" w14:textId="77777777" w:rsidTr="00304B85">
        <w:tc>
          <w:tcPr>
            <w:tcW w:w="1122" w:type="dxa"/>
            <w:shd w:val="clear" w:color="auto" w:fill="auto"/>
          </w:tcPr>
          <w:p w14:paraId="68B68C45" w14:textId="45D2720D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1000" w:type="dxa"/>
          </w:tcPr>
          <w:p w14:paraId="3E300F4E" w14:textId="356E3BBC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54C7EDD0" w14:textId="60F65B0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4FB3389" w14:textId="1B19ECDE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#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dasd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 zum Link hinzufügen</w:t>
            </w:r>
          </w:p>
        </w:tc>
        <w:tc>
          <w:tcPr>
            <w:tcW w:w="2693" w:type="dxa"/>
            <w:shd w:val="clear" w:color="auto" w:fill="auto"/>
          </w:tcPr>
          <w:p w14:paraId="03F4C2A0" w14:textId="328C862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Error-Seite wird gezeigt.</w:t>
            </w:r>
          </w:p>
        </w:tc>
      </w:tr>
      <w:tr w:rsidR="00862F65" w:rsidRPr="00564DF0" w14:paraId="46A32A1F" w14:textId="77777777" w:rsidTr="00304B85">
        <w:tc>
          <w:tcPr>
            <w:tcW w:w="1122" w:type="dxa"/>
            <w:shd w:val="clear" w:color="auto" w:fill="auto"/>
          </w:tcPr>
          <w:p w14:paraId="4AA2FA7B" w14:textId="4A18B03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69702B61" w14:textId="302E3AF4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5C99B3FD" w14:textId="77777777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  <w:p w14:paraId="0F3D1B42" w14:textId="52D2F4F2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Create</w:t>
            </w:r>
          </w:p>
        </w:tc>
        <w:tc>
          <w:tcPr>
            <w:tcW w:w="2810" w:type="dxa"/>
            <w:shd w:val="clear" w:color="auto" w:fill="auto"/>
          </w:tcPr>
          <w:p w14:paraId="364B5F7C" w14:textId="71CB5655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Erstelle ein Voci</w:t>
            </w:r>
          </w:p>
        </w:tc>
        <w:tc>
          <w:tcPr>
            <w:tcW w:w="2693" w:type="dxa"/>
            <w:shd w:val="clear" w:color="auto" w:fill="auto"/>
          </w:tcPr>
          <w:p w14:paraId="049AEDD8" w14:textId="0F8F0BF7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Voci wird zur Datenbank hinzugefügt</w:t>
            </w:r>
          </w:p>
        </w:tc>
      </w:tr>
      <w:tr w:rsidR="00862F65" w:rsidRPr="00564DF0" w14:paraId="268E48A8" w14:textId="77777777" w:rsidTr="00304B85">
        <w:tc>
          <w:tcPr>
            <w:tcW w:w="1122" w:type="dxa"/>
            <w:shd w:val="clear" w:color="auto" w:fill="auto"/>
          </w:tcPr>
          <w:p w14:paraId="4BAA0B77" w14:textId="53919C7E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1000" w:type="dxa"/>
          </w:tcPr>
          <w:p w14:paraId="5586A065" w14:textId="142D721B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28C421DA" w14:textId="1E011F3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</w:tc>
        <w:tc>
          <w:tcPr>
            <w:tcW w:w="2810" w:type="dxa"/>
            <w:shd w:val="clear" w:color="auto" w:fill="auto"/>
          </w:tcPr>
          <w:p w14:paraId="075375E6" w14:textId="1FB50D7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Study</w:t>
            </w:r>
          </w:p>
        </w:tc>
        <w:tc>
          <w:tcPr>
            <w:tcW w:w="2693" w:type="dxa"/>
            <w:shd w:val="clear" w:color="auto" w:fill="auto"/>
          </w:tcPr>
          <w:p w14:paraId="27DEB9E5" w14:textId="6F599913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sten werden aus einer MongoDB Datenbank gezogen.</w:t>
            </w:r>
          </w:p>
        </w:tc>
      </w:tr>
      <w:tr w:rsidR="00564DF0" w:rsidRPr="00564DF0" w14:paraId="01510EC0" w14:textId="77777777" w:rsidTr="00304B85">
        <w:tc>
          <w:tcPr>
            <w:tcW w:w="1122" w:type="dxa"/>
            <w:shd w:val="clear" w:color="auto" w:fill="auto"/>
          </w:tcPr>
          <w:p w14:paraId="690FCBAF" w14:textId="2E1565EA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1000" w:type="dxa"/>
          </w:tcPr>
          <w:p w14:paraId="1E05D6FC" w14:textId="05F38705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6115564A" w14:textId="4A5A808F" w:rsidR="00564DF0" w:rsidRPr="009D7F68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</w:p>
        </w:tc>
        <w:tc>
          <w:tcPr>
            <w:tcW w:w="2810" w:type="dxa"/>
            <w:shd w:val="clear" w:color="auto" w:fill="auto"/>
          </w:tcPr>
          <w:p w14:paraId="0A9C3F6F" w14:textId="52FD13C8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Delete"</w:t>
            </w:r>
          </w:p>
        </w:tc>
        <w:tc>
          <w:tcPr>
            <w:tcW w:w="2693" w:type="dxa"/>
            <w:shd w:val="clear" w:color="auto" w:fill="auto"/>
          </w:tcPr>
          <w:p w14:paraId="273A440B" w14:textId="6AB0539C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ci wird aus Datenbank gelöscht</w:t>
            </w:r>
          </w:p>
        </w:tc>
      </w:tr>
      <w:tr w:rsidR="00564DF0" w:rsidRPr="00564DF0" w14:paraId="7EEAC533" w14:textId="77777777" w:rsidTr="00304B85">
        <w:tc>
          <w:tcPr>
            <w:tcW w:w="1122" w:type="dxa"/>
            <w:shd w:val="clear" w:color="auto" w:fill="auto"/>
          </w:tcPr>
          <w:p w14:paraId="49F6DFC2" w14:textId="7B9BCDCB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4</w:t>
            </w:r>
          </w:p>
        </w:tc>
        <w:tc>
          <w:tcPr>
            <w:tcW w:w="1000" w:type="dxa"/>
          </w:tcPr>
          <w:p w14:paraId="1EF2F71C" w14:textId="2332CD46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69FEBAA5" w14:textId="4DB0D9C8" w:rsidR="00564DF0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</w:p>
        </w:tc>
        <w:tc>
          <w:tcPr>
            <w:tcW w:w="2810" w:type="dxa"/>
            <w:shd w:val="clear" w:color="auto" w:fill="auto"/>
          </w:tcPr>
          <w:p w14:paraId="6C4B4519" w14:textId="5606B505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dit</w:t>
            </w:r>
          </w:p>
        </w:tc>
        <w:tc>
          <w:tcPr>
            <w:tcW w:w="2693" w:type="dxa"/>
            <w:shd w:val="clear" w:color="auto" w:fill="auto"/>
          </w:tcPr>
          <w:p w14:paraId="1EA6C546" w14:textId="68B64816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dit Seit öffnet sich und alle Wörter der Liste werden ausgegeben.</w:t>
            </w:r>
          </w:p>
        </w:tc>
      </w:tr>
      <w:tr w:rsidR="00564DF0" w:rsidRPr="00564DF0" w14:paraId="79299457" w14:textId="77777777" w:rsidTr="00304B85">
        <w:tc>
          <w:tcPr>
            <w:tcW w:w="1122" w:type="dxa"/>
            <w:shd w:val="clear" w:color="auto" w:fill="auto"/>
          </w:tcPr>
          <w:p w14:paraId="5D2519DC" w14:textId="6EB55995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5</w:t>
            </w:r>
          </w:p>
        </w:tc>
        <w:tc>
          <w:tcPr>
            <w:tcW w:w="1000" w:type="dxa"/>
          </w:tcPr>
          <w:p w14:paraId="735E01E2" w14:textId="3E3AAD14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787B29B1" w14:textId="7A8F49F1" w:rsidR="00564DF0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  <w:r>
              <w:rPr>
                <w:rFonts w:ascii="Latin Modern Roman 9" w:hAnsi="Latin Modern Roman 9"/>
                <w:lang w:val="de-CH"/>
              </w:rPr>
              <w:br/>
              <w:t>Klick auf Edit bei einer Liste</w:t>
            </w:r>
          </w:p>
        </w:tc>
        <w:tc>
          <w:tcPr>
            <w:tcW w:w="2810" w:type="dxa"/>
            <w:shd w:val="clear" w:color="auto" w:fill="auto"/>
          </w:tcPr>
          <w:p w14:paraId="27FB6F67" w14:textId="7BCFDC2F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ten bearbeiten</w:t>
            </w:r>
          </w:p>
        </w:tc>
        <w:tc>
          <w:tcPr>
            <w:tcW w:w="2693" w:type="dxa"/>
            <w:shd w:val="clear" w:color="auto" w:fill="auto"/>
          </w:tcPr>
          <w:p w14:paraId="73ED7EE2" w14:textId="00E24EB4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tensatz wird aktualisiert.</w:t>
            </w:r>
          </w:p>
        </w:tc>
      </w:tr>
      <w:tr w:rsidR="00862F65" w:rsidRPr="00564DF0" w14:paraId="3F798D28" w14:textId="77777777" w:rsidTr="00304B85">
        <w:tc>
          <w:tcPr>
            <w:tcW w:w="1122" w:type="dxa"/>
            <w:shd w:val="clear" w:color="auto" w:fill="auto"/>
          </w:tcPr>
          <w:p w14:paraId="329D5396" w14:textId="68EE149E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1000" w:type="dxa"/>
          </w:tcPr>
          <w:p w14:paraId="589C67D9" w14:textId="1099EFBB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125565AA" w14:textId="77777777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  <w:p w14:paraId="0348DF2E" w14:textId="7129DBFC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810" w:type="dxa"/>
            <w:shd w:val="clear" w:color="auto" w:fill="auto"/>
          </w:tcPr>
          <w:p w14:paraId="1DA6980B" w14:textId="02BE8002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Apple"</w:t>
            </w:r>
          </w:p>
        </w:tc>
        <w:tc>
          <w:tcPr>
            <w:tcW w:w="2693" w:type="dxa"/>
            <w:shd w:val="clear" w:color="auto" w:fill="auto"/>
          </w:tcPr>
          <w:p w14:paraId="1B23978C" w14:textId="2540424F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ichtig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Voci Kärtchen wischt sich nach links.</w:t>
            </w:r>
          </w:p>
        </w:tc>
      </w:tr>
      <w:tr w:rsidR="00862F65" w:rsidRPr="00564DF0" w14:paraId="705E1B63" w14:textId="77777777" w:rsidTr="00304B85">
        <w:tc>
          <w:tcPr>
            <w:tcW w:w="1122" w:type="dxa"/>
            <w:shd w:val="clear" w:color="auto" w:fill="auto"/>
          </w:tcPr>
          <w:p w14:paraId="3EFFAA31" w14:textId="1761C58B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2</w:t>
            </w:r>
          </w:p>
        </w:tc>
        <w:tc>
          <w:tcPr>
            <w:tcW w:w="1000" w:type="dxa"/>
          </w:tcPr>
          <w:p w14:paraId="7130EB52" w14:textId="1CE427F6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7CC09A9A" w14:textId="77DDC043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03F802DB" w14:textId="7591DD7E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Banana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5C92373E" w14:textId="3F35A13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alsch.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Voci Kärtchen wischt nach unten.</w:t>
            </w:r>
          </w:p>
        </w:tc>
      </w:tr>
      <w:tr w:rsidR="00862F65" w:rsidRPr="009D7F68" w14:paraId="3BD1A374" w14:textId="77777777" w:rsidTr="00304B85">
        <w:tc>
          <w:tcPr>
            <w:tcW w:w="1122" w:type="dxa"/>
            <w:shd w:val="clear" w:color="auto" w:fill="auto"/>
          </w:tcPr>
          <w:p w14:paraId="5B08A3F9" w14:textId="1940694C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3</w:t>
            </w:r>
          </w:p>
        </w:tc>
        <w:tc>
          <w:tcPr>
            <w:tcW w:w="1000" w:type="dxa"/>
          </w:tcPr>
          <w:p w14:paraId="7587651D" w14:textId="57144BD2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663F0BAF" w14:textId="0B28F929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BB0260C" w14:textId="0A935837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Umkehrbutton</w:t>
            </w:r>
          </w:p>
        </w:tc>
        <w:tc>
          <w:tcPr>
            <w:tcW w:w="2693" w:type="dxa"/>
            <w:shd w:val="clear" w:color="auto" w:fill="auto"/>
          </w:tcPr>
          <w:p w14:paraId="4FB05C4C" w14:textId="5D3609B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nopf dreht sich.</w:t>
            </w:r>
          </w:p>
        </w:tc>
      </w:tr>
    </w:tbl>
    <w:p w14:paraId="78800761" w14:textId="4797F2AB" w:rsidR="00B7299D" w:rsidRPr="009D7F68" w:rsidRDefault="00B7299D" w:rsidP="00B7299D">
      <w:pPr>
        <w:rPr>
          <w:rFonts w:ascii="Latin Modern Roman 9" w:hAnsi="Latin Modern Roman 9"/>
          <w:lang w:val="de-CH"/>
        </w:rPr>
      </w:pPr>
    </w:p>
    <w:p w14:paraId="6C6DDCE5" w14:textId="77777777" w:rsidR="005F1193" w:rsidRPr="009D7F68" w:rsidRDefault="005F1193" w:rsidP="00B7299D">
      <w:pPr>
        <w:rPr>
          <w:rFonts w:ascii="Latin Modern Roman 9" w:hAnsi="Latin Modern Roman 9"/>
          <w:lang w:val="de-CH"/>
        </w:rPr>
      </w:pPr>
    </w:p>
    <w:p w14:paraId="5D73F59E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7BADA53C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47E517A6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4A2213A9" w14:textId="2E63FCB5" w:rsidR="0010283B" w:rsidRPr="009D7F68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9D7F68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9D7F68">
        <w:rPr>
          <w:rFonts w:ascii="Latin Modern Roman 9" w:hAnsi="Latin Modern Roman 9"/>
          <w:lang w:val="de-CH"/>
        </w:rPr>
        <w:br w:type="page"/>
      </w:r>
    </w:p>
    <w:p w14:paraId="19F96EB4" w14:textId="74C86E12" w:rsidR="00BF4318" w:rsidRPr="009D7F68" w:rsidRDefault="00F91EC4" w:rsidP="00BF431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9D7F68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9D7F68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9D7F68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9A1BAC" w:rsidRPr="009D7F68" w14:paraId="42D32E99" w14:textId="21A9EE18" w:rsidTr="0051209C">
        <w:tc>
          <w:tcPr>
            <w:tcW w:w="1212" w:type="dxa"/>
            <w:shd w:val="clear" w:color="auto" w:fill="auto"/>
          </w:tcPr>
          <w:p w14:paraId="7C464CA2" w14:textId="2F5DB571" w:rsidR="009A1BAC" w:rsidRPr="009D7F68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43FC1734" w:rsidR="009A1BAC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1.</w:t>
            </w: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3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.202</w:t>
            </w: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3D888F6D" w:rsidR="009A1BAC" w:rsidRPr="009D7F68" w:rsidRDefault="004E545B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1C6FE666" w:rsidR="009A1BAC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h</w:t>
            </w:r>
          </w:p>
        </w:tc>
        <w:tc>
          <w:tcPr>
            <w:tcW w:w="2072" w:type="dxa"/>
          </w:tcPr>
          <w:p w14:paraId="0F1FD3BB" w14:textId="049D88D9" w:rsidR="009A1BAC" w:rsidRPr="009D7F68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 xml:space="preserve">David und 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9D7F68" w:rsidRPr="009D7F68" w14:paraId="465BED02" w14:textId="77777777" w:rsidTr="0051209C">
        <w:tc>
          <w:tcPr>
            <w:tcW w:w="1212" w:type="dxa"/>
            <w:shd w:val="clear" w:color="auto" w:fill="auto"/>
          </w:tcPr>
          <w:p w14:paraId="3AE6F704" w14:textId="5803EB71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99F15CA" w14:textId="04C86CB9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13CF34" w14:textId="2451C0B3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lient Side Routing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E010283" w14:textId="7643E98A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17CA48EA" w14:textId="7679AB4C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862F65" w:rsidRPr="009D7F68" w14:paraId="00C50194" w14:textId="77777777" w:rsidTr="0051209C">
        <w:tc>
          <w:tcPr>
            <w:tcW w:w="1212" w:type="dxa"/>
            <w:shd w:val="clear" w:color="auto" w:fill="auto"/>
          </w:tcPr>
          <w:p w14:paraId="5C8DF96E" w14:textId="00634D2C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DA6C913" w14:textId="5711083D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27CCF1F" w14:textId="7156B9CF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ci erstell Funktio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229D58" w14:textId="79861727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1FFB24F1" w14:textId="2C15104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862F65" w:rsidRPr="009D7F68" w14:paraId="32ED115D" w14:textId="77777777" w:rsidTr="0051209C">
        <w:tc>
          <w:tcPr>
            <w:tcW w:w="1212" w:type="dxa"/>
            <w:shd w:val="clear" w:color="auto" w:fill="auto"/>
          </w:tcPr>
          <w:p w14:paraId="38467BCD" w14:textId="5E4CDD76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4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4C6A5DC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7EAB1B0D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istenanzeig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15979E6A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C89862C" w14:textId="1D68DB85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862F65" w:rsidRPr="009D7F68" w14:paraId="4CA079D7" w14:textId="77777777" w:rsidTr="0051209C">
        <w:tc>
          <w:tcPr>
            <w:tcW w:w="1212" w:type="dxa"/>
            <w:shd w:val="clear" w:color="auto" w:fill="auto"/>
          </w:tcPr>
          <w:p w14:paraId="0524E031" w14:textId="0C126CD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5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08825F42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3E8E6A01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ernfunktio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0CC04476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644AC7BE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862F65" w:rsidRPr="009D7F68" w14:paraId="7F0C4ECD" w14:textId="77777777" w:rsidTr="0051209C">
        <w:tc>
          <w:tcPr>
            <w:tcW w:w="1212" w:type="dxa"/>
            <w:shd w:val="clear" w:color="auto" w:fill="auto"/>
          </w:tcPr>
          <w:p w14:paraId="48B4AE54" w14:textId="4E190A55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6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6F140116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427F664B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62F273A5" w:rsidR="00862F65" w:rsidRPr="009D7F68" w:rsidRDefault="00862F65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32F77914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862F65" w:rsidRPr="009D7F68" w14:paraId="2120C9C5" w14:textId="77777777" w:rsidTr="0051209C">
        <w:tc>
          <w:tcPr>
            <w:tcW w:w="1212" w:type="dxa"/>
            <w:shd w:val="clear" w:color="auto" w:fill="auto"/>
          </w:tcPr>
          <w:p w14:paraId="48FFFB67" w14:textId="074F13A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7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207BFD41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4D11A07E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Sprachwechsel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09AC4960" w:rsidR="00862F65" w:rsidRPr="009D7F68" w:rsidRDefault="00862F65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2D56F70" w14:textId="33634828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9D7F68" w:rsidRPr="009D7F68" w14:paraId="6C1F10D7" w14:textId="77777777" w:rsidTr="0051209C">
        <w:tc>
          <w:tcPr>
            <w:tcW w:w="1212" w:type="dxa"/>
            <w:shd w:val="clear" w:color="auto" w:fill="auto"/>
          </w:tcPr>
          <w:p w14:paraId="04DFD49F" w14:textId="24B30BBE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9EC8EC3" w14:textId="406F6AFA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32D8EC1" w14:textId="028650AE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SS-Animatio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5CA59A2" w14:textId="458375B5" w:rsidR="009D7F68" w:rsidRPr="009D7F68" w:rsidRDefault="009D7F68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EDD5552" w14:textId="7097CCDA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9D7F68" w:rsidRPr="009D7F68" w14:paraId="71425391" w14:textId="77777777" w:rsidTr="0051209C">
        <w:tc>
          <w:tcPr>
            <w:tcW w:w="1212" w:type="dxa"/>
            <w:shd w:val="clear" w:color="auto" w:fill="auto"/>
          </w:tcPr>
          <w:p w14:paraId="4AF95FD5" w14:textId="0CFDC779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BDE4DFC" w14:textId="3AFC0F7C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A62B40E" w14:textId="34235F51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erbindung und Interaktion mit MongoDB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A2726D" w14:textId="6E760AA9" w:rsidR="009D7F68" w:rsidRPr="009D7F68" w:rsidRDefault="009D7F68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6E0C8474" w14:textId="71C63596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4F083C1" w14:textId="434ACCB6" w:rsidR="00BA01CF" w:rsidRPr="009D7F68" w:rsidRDefault="00BA01CF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279C3A4D" w14:textId="77777777" w:rsidR="00634EB7" w:rsidRPr="009D7F68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9D7F68" w:rsidRDefault="00634EB7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9D7F68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9D7F68" w:rsidRPr="009D7F68" w14:paraId="5425EB5B" w14:textId="77777777" w:rsidTr="0051209C">
        <w:tc>
          <w:tcPr>
            <w:tcW w:w="1207" w:type="dxa"/>
          </w:tcPr>
          <w:p w14:paraId="2A00B4E3" w14:textId="75B4FE55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50D43D10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3B6D7D0B" w14:textId="60881FE1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1545977" w14:textId="4F7F41A0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516E03E3" w14:textId="2E1913C3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69AF0AAF" w14:textId="77777777" w:rsidTr="0051209C">
        <w:tc>
          <w:tcPr>
            <w:tcW w:w="1207" w:type="dxa"/>
          </w:tcPr>
          <w:p w14:paraId="4DC2E81C" w14:textId="4E946554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580C1AB6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059B6EA4" w14:textId="634DBE7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lient Side Routing implementieren</w:t>
            </w:r>
          </w:p>
        </w:tc>
        <w:tc>
          <w:tcPr>
            <w:tcW w:w="1239" w:type="dxa"/>
            <w:vAlign w:val="center"/>
          </w:tcPr>
          <w:p w14:paraId="58945570" w14:textId="29EE2F99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54AA8302" w14:textId="628128D9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2C985BB4" w14:textId="77777777" w:rsidTr="0051209C">
        <w:tc>
          <w:tcPr>
            <w:tcW w:w="1207" w:type="dxa"/>
          </w:tcPr>
          <w:p w14:paraId="6966B7AB" w14:textId="1BA43B30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5CF9D2BB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532F15FF" w14:textId="2B38C0FA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ci erstell Funktion implementieren</w:t>
            </w:r>
          </w:p>
        </w:tc>
        <w:tc>
          <w:tcPr>
            <w:tcW w:w="1239" w:type="dxa"/>
            <w:vAlign w:val="center"/>
          </w:tcPr>
          <w:p w14:paraId="56AF9220" w14:textId="09F7F0E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7C13F61F" w14:textId="29F932D7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3DE5E014" w14:textId="77777777" w:rsidTr="0051209C">
        <w:tc>
          <w:tcPr>
            <w:tcW w:w="1207" w:type="dxa"/>
          </w:tcPr>
          <w:p w14:paraId="4135B0D6" w14:textId="1C969D64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5DDA77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4C64E9AE" w14:textId="341B4FCF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istenanzeige implementieren</w:t>
            </w:r>
          </w:p>
        </w:tc>
        <w:tc>
          <w:tcPr>
            <w:tcW w:w="1239" w:type="dxa"/>
            <w:vAlign w:val="center"/>
          </w:tcPr>
          <w:p w14:paraId="2DD6E0D1" w14:textId="00975E6A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F33564A" w14:textId="5CF21673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9D7F68" w:rsidRPr="009D7F68" w14:paraId="58AB02C7" w14:textId="77777777" w:rsidTr="0051209C">
        <w:tc>
          <w:tcPr>
            <w:tcW w:w="1207" w:type="dxa"/>
          </w:tcPr>
          <w:p w14:paraId="5D52A712" w14:textId="097360EF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698D06B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25BBB341" w14:textId="7355F71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ernfunktion implementieren</w:t>
            </w:r>
          </w:p>
        </w:tc>
        <w:tc>
          <w:tcPr>
            <w:tcW w:w="1239" w:type="dxa"/>
            <w:vAlign w:val="center"/>
          </w:tcPr>
          <w:p w14:paraId="44C86843" w14:textId="319964D6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260C8B2" w14:textId="6D7AB22A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3A0E8F83" w14:textId="77777777" w:rsidTr="0051209C">
        <w:tc>
          <w:tcPr>
            <w:tcW w:w="1207" w:type="dxa"/>
          </w:tcPr>
          <w:p w14:paraId="6D50C1F0" w14:textId="64BE2E6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6F07C66A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2EC53C7F" w14:textId="1853C0E7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e implementieren</w:t>
            </w:r>
          </w:p>
        </w:tc>
        <w:tc>
          <w:tcPr>
            <w:tcW w:w="1239" w:type="dxa"/>
            <w:vAlign w:val="center"/>
          </w:tcPr>
          <w:p w14:paraId="5FAE971F" w14:textId="601C2313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47E868F0" w14:textId="320D1460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2E54EF12" w14:textId="77777777" w:rsidTr="0051209C">
        <w:tc>
          <w:tcPr>
            <w:tcW w:w="1207" w:type="dxa"/>
          </w:tcPr>
          <w:p w14:paraId="38ED5650" w14:textId="327A82D8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20FA6460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38AFE981" w14:textId="40E96A6D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Sprachwechsel implementieren</w:t>
            </w:r>
          </w:p>
        </w:tc>
        <w:tc>
          <w:tcPr>
            <w:tcW w:w="1239" w:type="dxa"/>
            <w:vAlign w:val="center"/>
          </w:tcPr>
          <w:p w14:paraId="4F9DC4B7" w14:textId="55A4B03D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2908BED" w14:textId="38710FD6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5min</w:t>
            </w:r>
          </w:p>
        </w:tc>
      </w:tr>
      <w:tr w:rsidR="009D7F68" w:rsidRPr="009D7F68" w14:paraId="1E6C0D0B" w14:textId="77777777" w:rsidTr="0051209C">
        <w:tc>
          <w:tcPr>
            <w:tcW w:w="1207" w:type="dxa"/>
          </w:tcPr>
          <w:p w14:paraId="505943C9" w14:textId="2A09E96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594CEF8F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097" w:type="dxa"/>
            <w:vAlign w:val="center"/>
          </w:tcPr>
          <w:p w14:paraId="530429A8" w14:textId="778F2F8A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SS-Animationen</w:t>
            </w:r>
          </w:p>
        </w:tc>
        <w:tc>
          <w:tcPr>
            <w:tcW w:w="1239" w:type="dxa"/>
            <w:vAlign w:val="center"/>
          </w:tcPr>
          <w:p w14:paraId="61BEE5A6" w14:textId="4B1FC53B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37D066A" w14:textId="3088B52E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1EE4EE0C" w14:textId="77777777" w:rsidTr="0051209C">
        <w:tc>
          <w:tcPr>
            <w:tcW w:w="1207" w:type="dxa"/>
          </w:tcPr>
          <w:p w14:paraId="189CB228" w14:textId="1CDE4B4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4E6B6D9D" w14:textId="16FA3996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097" w:type="dxa"/>
            <w:vAlign w:val="center"/>
          </w:tcPr>
          <w:p w14:paraId="0A590C03" w14:textId="187FE6B8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erbindung und Interaktion mit MongoDB implementieren</w:t>
            </w:r>
          </w:p>
        </w:tc>
        <w:tc>
          <w:tcPr>
            <w:tcW w:w="1239" w:type="dxa"/>
            <w:vAlign w:val="center"/>
          </w:tcPr>
          <w:p w14:paraId="152E78C1" w14:textId="7DC2CF4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</w:tcPr>
          <w:p w14:paraId="32DB374A" w14:textId="762D4F3B" w:rsidR="009D7F68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h</w:t>
            </w:r>
          </w:p>
        </w:tc>
      </w:tr>
    </w:tbl>
    <w:p w14:paraId="59910630" w14:textId="77777777" w:rsidR="00CD1C80" w:rsidRPr="009D7F68" w:rsidRDefault="00CD1C80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0543652B" w14:textId="13E8805C" w:rsidR="004E7C1C" w:rsidRPr="009D7F68" w:rsidRDefault="00634EB7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Kontrollieren</w:t>
      </w:r>
    </w:p>
    <w:p w14:paraId="7F9B6140" w14:textId="5636C411" w:rsidR="00BF4318" w:rsidRPr="009D7F68" w:rsidRDefault="004E7C1C" w:rsidP="00BF4318">
      <w:pPr>
        <w:pStyle w:val="berschrift2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9D7F68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77777777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aptop, Liveserver der Webseite, Google Chrome</w:t>
            </w:r>
          </w:p>
        </w:tc>
      </w:tr>
      <w:tr w:rsidR="00564DF0" w:rsidRPr="009D7F68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64DF0" w:rsidRPr="009D7F68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07CBCEA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3B203972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7AF2358" w14:textId="2BD6FC31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44EE0774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30C29FDA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5FC3DE2D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6401B5B9" w14:textId="7195AE34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61768E8E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357B2BDD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10F195CD" w14:textId="782F4A3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F0C927F" w14:textId="1648E8E5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75FFAC6D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514E839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4CF40CF3" w14:textId="4940544A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49A1A42A" w14:textId="061B512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0CCEFD00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4C1A3A0D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B7DA3F8" w14:textId="43EE690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2E08419A" w14:textId="6105860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061416B2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2531DF8A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D45D12A" w14:textId="2C40430E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A762009" w14:textId="2BF3CF94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4F5DE266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05596A4F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3859402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A5ABECB" w14:textId="436F1F1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2E1792DE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24FFC84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3002B95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DE9C11A" w14:textId="19092D72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79177ED6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6197270C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2D51438" w14:textId="4894CB2B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3758507" w14:textId="102131B4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1569D0E7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7EC1E20E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1EA684D" w14:textId="0F431ADF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38B027B1" w14:textId="647C7E36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177FFCD2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6F0A2619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1C6AA638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8448E13" w14:textId="1702C3D2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2412C208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73648663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42777794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30AD0D27" w14:textId="601F1FD6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7EAA7A27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72848729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EFD824" w14:textId="7C333C4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C437F79" w14:textId="251538B3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62253315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6142323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65511E26" w14:textId="549D90D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73FE8100" w14:textId="3A2CEA5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3B61A2C9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345DA689" w14:textId="0A87128D" w:rsidTr="00564DF0">
        <w:trPr>
          <w:trHeight w:val="262"/>
        </w:trPr>
        <w:tc>
          <w:tcPr>
            <w:tcW w:w="1662" w:type="dxa"/>
          </w:tcPr>
          <w:p w14:paraId="749E70D8" w14:textId="438C7D35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694" w:type="dxa"/>
          </w:tcPr>
          <w:p w14:paraId="7D5BF3FE" w14:textId="3BCA88E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4BAC5C45" w14:textId="6826F819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E5CACCB" w14:textId="2DC04C06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6565A469" w14:textId="67A25ACA" w:rsidTr="00564DF0">
        <w:trPr>
          <w:trHeight w:val="272"/>
        </w:trPr>
        <w:tc>
          <w:tcPr>
            <w:tcW w:w="1662" w:type="dxa"/>
          </w:tcPr>
          <w:p w14:paraId="4E45931A" w14:textId="7FAC3A4F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5E292CA7" w14:textId="63F30F56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6CA2E532" w14:textId="307EF9D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3FA9E6" w14:textId="61B751CB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59231183" w14:textId="45BC55E8" w:rsidTr="00564DF0">
        <w:trPr>
          <w:trHeight w:val="272"/>
        </w:trPr>
        <w:tc>
          <w:tcPr>
            <w:tcW w:w="1662" w:type="dxa"/>
          </w:tcPr>
          <w:p w14:paraId="411AB796" w14:textId="0D45E3A9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694" w:type="dxa"/>
          </w:tcPr>
          <w:p w14:paraId="3901DB9F" w14:textId="7EA03506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7532C58" w14:textId="3BBE761E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CD8EDAE" w14:textId="4B3CE2D7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492D4410" w14:textId="77777777" w:rsidTr="00564DF0">
        <w:trPr>
          <w:trHeight w:val="272"/>
        </w:trPr>
        <w:tc>
          <w:tcPr>
            <w:tcW w:w="1662" w:type="dxa"/>
          </w:tcPr>
          <w:p w14:paraId="503C5688" w14:textId="3997BAFD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2694" w:type="dxa"/>
          </w:tcPr>
          <w:p w14:paraId="35D07A12" w14:textId="756B8CE0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9E7D623" w14:textId="3A086DE1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E0ECF22" w14:textId="706C17FE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74D5DEE0" w14:textId="77777777" w:rsidTr="00564DF0">
        <w:trPr>
          <w:trHeight w:val="272"/>
        </w:trPr>
        <w:tc>
          <w:tcPr>
            <w:tcW w:w="1662" w:type="dxa"/>
          </w:tcPr>
          <w:p w14:paraId="686B01DE" w14:textId="1BCCC3C0" w:rsidR="00564DF0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4</w:t>
            </w:r>
          </w:p>
        </w:tc>
        <w:tc>
          <w:tcPr>
            <w:tcW w:w="2694" w:type="dxa"/>
          </w:tcPr>
          <w:p w14:paraId="6C338F45" w14:textId="69515558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10C30F2" w14:textId="7B991614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BBE7687" w14:textId="4AC2B022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2ADE5143" w14:textId="77777777" w:rsidTr="00564DF0">
        <w:trPr>
          <w:trHeight w:val="272"/>
        </w:trPr>
        <w:tc>
          <w:tcPr>
            <w:tcW w:w="1662" w:type="dxa"/>
          </w:tcPr>
          <w:p w14:paraId="4E4A48B1" w14:textId="15955172" w:rsidR="00564DF0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5</w:t>
            </w:r>
          </w:p>
        </w:tc>
        <w:tc>
          <w:tcPr>
            <w:tcW w:w="2694" w:type="dxa"/>
          </w:tcPr>
          <w:p w14:paraId="12D38705" w14:textId="29EBE2B7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7EF80B0" w14:textId="59656291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A28D0C8" w14:textId="21833795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11C415F8" w14:textId="44CA8A6A" w:rsidTr="00564DF0">
        <w:trPr>
          <w:trHeight w:val="272"/>
        </w:trPr>
        <w:tc>
          <w:tcPr>
            <w:tcW w:w="1662" w:type="dxa"/>
          </w:tcPr>
          <w:p w14:paraId="5337B7BB" w14:textId="4D3B80B8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2694" w:type="dxa"/>
          </w:tcPr>
          <w:p w14:paraId="1B906843" w14:textId="631F1EC3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DFC9854" w14:textId="6C60C950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E6C74A8" w14:textId="1D3D3ADC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2EE4AE68" w14:textId="39EA878A" w:rsidTr="00564DF0">
        <w:trPr>
          <w:trHeight w:val="272"/>
        </w:trPr>
        <w:tc>
          <w:tcPr>
            <w:tcW w:w="1662" w:type="dxa"/>
          </w:tcPr>
          <w:p w14:paraId="79801ABF" w14:textId="7EC5E0C4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2</w:t>
            </w:r>
          </w:p>
        </w:tc>
        <w:tc>
          <w:tcPr>
            <w:tcW w:w="2694" w:type="dxa"/>
          </w:tcPr>
          <w:p w14:paraId="428F188F" w14:textId="3BEC1B25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6ADF381" w14:textId="5817F9A6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A634F43" w14:textId="087246BE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140A9586" w14:textId="4605C57A" w:rsidTr="00564DF0">
        <w:trPr>
          <w:trHeight w:val="272"/>
        </w:trPr>
        <w:tc>
          <w:tcPr>
            <w:tcW w:w="1662" w:type="dxa"/>
          </w:tcPr>
          <w:p w14:paraId="6E237018" w14:textId="7516F631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3</w:t>
            </w:r>
          </w:p>
        </w:tc>
        <w:tc>
          <w:tcPr>
            <w:tcW w:w="2694" w:type="dxa"/>
          </w:tcPr>
          <w:p w14:paraId="60904C71" w14:textId="6BDA4164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AD1717B" w14:textId="2AD139A3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FFB3AC5" w14:textId="01819177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9D7F68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9D7F68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EEA07BA" w:rsidR="00D735ED" w:rsidRPr="009D7F68" w:rsidRDefault="00564DF0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Alle Testfälle verlaufen wie geplant. Das Projekt ist demnach abgabebereit.</w:t>
      </w:r>
    </w:p>
    <w:p w14:paraId="7555A80E" w14:textId="77777777" w:rsidR="0077014F" w:rsidRPr="009D7F68" w:rsidRDefault="0077014F" w:rsidP="0034677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0B8E4C11" w14:textId="66D786A7" w:rsidR="00634EB7" w:rsidRPr="009D7F68" w:rsidRDefault="00634EB7" w:rsidP="0034677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Auswerten</w:t>
      </w:r>
    </w:p>
    <w:p w14:paraId="316B45F7" w14:textId="73A5408F" w:rsidR="00346778" w:rsidRPr="009D7F68" w:rsidRDefault="00BD17E3" w:rsidP="00346778">
      <w:pPr>
        <w:rPr>
          <w:lang w:val="de-CH"/>
        </w:rPr>
      </w:pPr>
      <w:r>
        <w:rPr>
          <w:lang w:val="de-CH"/>
        </w:rPr>
        <w:t xml:space="preserve">Wir haben unsere Prioritäten falsch gesetzt. Wir haben die Seite zuerst </w:t>
      </w:r>
      <w:r w:rsidR="005E105C">
        <w:rPr>
          <w:lang w:val="de-CH"/>
        </w:rPr>
        <w:t>erstellt,</w:t>
      </w:r>
      <w:r>
        <w:rPr>
          <w:lang w:val="de-CH"/>
        </w:rPr>
        <w:t xml:space="preserve"> um dann </w:t>
      </w:r>
      <w:r w:rsidR="005E105C">
        <w:rPr>
          <w:lang w:val="de-CH"/>
        </w:rPr>
        <w:t xml:space="preserve">die </w:t>
      </w:r>
      <w:r>
        <w:rPr>
          <w:lang w:val="de-CH"/>
        </w:rPr>
        <w:t>MongoDB</w:t>
      </w:r>
      <w:r w:rsidR="005E105C">
        <w:rPr>
          <w:lang w:val="de-CH"/>
        </w:rPr>
        <w:t xml:space="preserve"> API</w:t>
      </w:r>
      <w:r>
        <w:rPr>
          <w:lang w:val="de-CH"/>
        </w:rPr>
        <w:t xml:space="preserve"> im Nachhinein hinzu</w:t>
      </w:r>
      <w:r w:rsidR="005E105C">
        <w:rPr>
          <w:lang w:val="de-CH"/>
        </w:rPr>
        <w:t>gefügt</w:t>
      </w:r>
      <w:r>
        <w:rPr>
          <w:lang w:val="de-CH"/>
        </w:rPr>
        <w:t xml:space="preserve">. Stattdessen hätten wir die Seite auf den </w:t>
      </w:r>
      <w:r w:rsidR="005E105C">
        <w:rPr>
          <w:lang w:val="de-CH"/>
        </w:rPr>
        <w:t>Code,</w:t>
      </w:r>
      <w:r>
        <w:rPr>
          <w:lang w:val="de-CH"/>
        </w:rPr>
        <w:t xml:space="preserve"> der für MongoDB nötig gewesen wäre aufbauen sollen. </w:t>
      </w:r>
      <w:r w:rsidR="005E105C">
        <w:rPr>
          <w:lang w:val="de-CH"/>
        </w:rPr>
        <w:t>So wie wir es gemacht haben, kostete es uns Zeit den Code umzuschreiben damit er klappt.</w:t>
      </w:r>
    </w:p>
    <w:sectPr w:rsidR="00346778" w:rsidRPr="009D7F6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BE40" w14:textId="77777777" w:rsidR="008B5717" w:rsidRDefault="008B5717" w:rsidP="006F20C6">
      <w:pPr>
        <w:spacing w:after="0" w:line="240" w:lineRule="auto"/>
      </w:pPr>
      <w:r>
        <w:separator/>
      </w:r>
    </w:p>
  </w:endnote>
  <w:endnote w:type="continuationSeparator" w:id="0">
    <w:p w14:paraId="0ED31028" w14:textId="77777777" w:rsidR="008B5717" w:rsidRDefault="008B5717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C7AD" w14:textId="77777777" w:rsidR="008B5717" w:rsidRDefault="008B5717" w:rsidP="006F20C6">
      <w:pPr>
        <w:spacing w:after="0" w:line="240" w:lineRule="auto"/>
      </w:pPr>
      <w:r>
        <w:separator/>
      </w:r>
    </w:p>
  </w:footnote>
  <w:footnote w:type="continuationSeparator" w:id="0">
    <w:p w14:paraId="7EAD1824" w14:textId="77777777" w:rsidR="008B5717" w:rsidRDefault="008B5717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B21B3"/>
    <w:rsid w:val="000B2C81"/>
    <w:rsid w:val="000C3EC7"/>
    <w:rsid w:val="000F7F61"/>
    <w:rsid w:val="0010283B"/>
    <w:rsid w:val="0011134F"/>
    <w:rsid w:val="00130262"/>
    <w:rsid w:val="001434DD"/>
    <w:rsid w:val="00180114"/>
    <w:rsid w:val="001859B3"/>
    <w:rsid w:val="00187463"/>
    <w:rsid w:val="00190195"/>
    <w:rsid w:val="001B26DB"/>
    <w:rsid w:val="001B6901"/>
    <w:rsid w:val="00201C8A"/>
    <w:rsid w:val="00220F9B"/>
    <w:rsid w:val="00224104"/>
    <w:rsid w:val="00243411"/>
    <w:rsid w:val="00257B9D"/>
    <w:rsid w:val="002B0733"/>
    <w:rsid w:val="002C12DB"/>
    <w:rsid w:val="002C2827"/>
    <w:rsid w:val="002E76B3"/>
    <w:rsid w:val="00300468"/>
    <w:rsid w:val="00304B85"/>
    <w:rsid w:val="00315485"/>
    <w:rsid w:val="00346778"/>
    <w:rsid w:val="003B33B0"/>
    <w:rsid w:val="0040065D"/>
    <w:rsid w:val="004442A5"/>
    <w:rsid w:val="0045204A"/>
    <w:rsid w:val="00483D42"/>
    <w:rsid w:val="004B54C9"/>
    <w:rsid w:val="004B58AF"/>
    <w:rsid w:val="004D03A6"/>
    <w:rsid w:val="004D7C92"/>
    <w:rsid w:val="004E545B"/>
    <w:rsid w:val="004E7C1C"/>
    <w:rsid w:val="005001EF"/>
    <w:rsid w:val="0051209C"/>
    <w:rsid w:val="005136F1"/>
    <w:rsid w:val="005210A8"/>
    <w:rsid w:val="005272A2"/>
    <w:rsid w:val="00531D13"/>
    <w:rsid w:val="00543B6E"/>
    <w:rsid w:val="005632AD"/>
    <w:rsid w:val="00564DF0"/>
    <w:rsid w:val="0056641A"/>
    <w:rsid w:val="00566A84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66847"/>
    <w:rsid w:val="006807CD"/>
    <w:rsid w:val="006E1B4E"/>
    <w:rsid w:val="006F05A9"/>
    <w:rsid w:val="006F20C6"/>
    <w:rsid w:val="00707AC2"/>
    <w:rsid w:val="00724495"/>
    <w:rsid w:val="007329EC"/>
    <w:rsid w:val="00741F19"/>
    <w:rsid w:val="007676D0"/>
    <w:rsid w:val="0077014F"/>
    <w:rsid w:val="00793044"/>
    <w:rsid w:val="007B2CEE"/>
    <w:rsid w:val="007E13C7"/>
    <w:rsid w:val="007E1D7C"/>
    <w:rsid w:val="007F34EB"/>
    <w:rsid w:val="00805C9E"/>
    <w:rsid w:val="008570E9"/>
    <w:rsid w:val="00861679"/>
    <w:rsid w:val="00862F65"/>
    <w:rsid w:val="00865878"/>
    <w:rsid w:val="00890FCA"/>
    <w:rsid w:val="008B5717"/>
    <w:rsid w:val="008D774E"/>
    <w:rsid w:val="008E77E2"/>
    <w:rsid w:val="009147B1"/>
    <w:rsid w:val="009429DD"/>
    <w:rsid w:val="009432A5"/>
    <w:rsid w:val="009618EF"/>
    <w:rsid w:val="009659C8"/>
    <w:rsid w:val="009930C5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2A2B"/>
    <w:rsid w:val="00A43A81"/>
    <w:rsid w:val="00A47ED1"/>
    <w:rsid w:val="00A53A97"/>
    <w:rsid w:val="00A67155"/>
    <w:rsid w:val="00A75115"/>
    <w:rsid w:val="00AC3694"/>
    <w:rsid w:val="00AC6728"/>
    <w:rsid w:val="00AF0915"/>
    <w:rsid w:val="00B0347B"/>
    <w:rsid w:val="00B14DE5"/>
    <w:rsid w:val="00B662CD"/>
    <w:rsid w:val="00B7299D"/>
    <w:rsid w:val="00B866B2"/>
    <w:rsid w:val="00B9542E"/>
    <w:rsid w:val="00BA01CF"/>
    <w:rsid w:val="00BD17E3"/>
    <w:rsid w:val="00BD4541"/>
    <w:rsid w:val="00BE03A1"/>
    <w:rsid w:val="00BF4318"/>
    <w:rsid w:val="00C22CDE"/>
    <w:rsid w:val="00C52751"/>
    <w:rsid w:val="00C601FC"/>
    <w:rsid w:val="00CA4422"/>
    <w:rsid w:val="00CA6394"/>
    <w:rsid w:val="00CB5392"/>
    <w:rsid w:val="00CD1C80"/>
    <w:rsid w:val="00CE1043"/>
    <w:rsid w:val="00CE540A"/>
    <w:rsid w:val="00CF7B18"/>
    <w:rsid w:val="00D0145A"/>
    <w:rsid w:val="00D4214A"/>
    <w:rsid w:val="00D52F8D"/>
    <w:rsid w:val="00D6331C"/>
    <w:rsid w:val="00D735ED"/>
    <w:rsid w:val="00D90CBE"/>
    <w:rsid w:val="00D94C34"/>
    <w:rsid w:val="00DC6CB2"/>
    <w:rsid w:val="00DD7710"/>
    <w:rsid w:val="00DF0A49"/>
    <w:rsid w:val="00E253A0"/>
    <w:rsid w:val="00E44B8F"/>
    <w:rsid w:val="00E54B32"/>
    <w:rsid w:val="00E66169"/>
    <w:rsid w:val="00E816E7"/>
    <w:rsid w:val="00EF1D0E"/>
    <w:rsid w:val="00F27572"/>
    <w:rsid w:val="00F40515"/>
    <w:rsid w:val="00F52537"/>
    <w:rsid w:val="00F56AA6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42E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tterprogramming.pub/how-to-restart-a-css-animation-with-javascript-and-what-is-the-dom-reflow-a86e8b6df00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howto/howto_js_trigger_button_enter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textarea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mplilearn.com/tutorials/nodejs-tutorial/body-parser-in-express-js" TargetMode="External"/><Relationship Id="rId10" Type="http://schemas.openxmlformats.org/officeDocument/2006/relationships/hyperlink" Target="https://blog.hubspot.com/website/hide-scrollbar-css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grammersportal.com/how-to-fit-an-image-in-a-circle-using-css/" TargetMode="External"/><Relationship Id="rId14" Type="http://schemas.openxmlformats.org/officeDocument/2006/relationships/hyperlink" Target="https://www.mongodb.com/languages/express-mongodb-rest-api-tutorial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0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66</cp:revision>
  <cp:lastPrinted>2021-09-21T14:02:00Z</cp:lastPrinted>
  <dcterms:created xsi:type="dcterms:W3CDTF">2021-02-05T15:34:00Z</dcterms:created>
  <dcterms:modified xsi:type="dcterms:W3CDTF">2023-03-29T05:25:00Z</dcterms:modified>
</cp:coreProperties>
</file>